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BDB3" w14:textId="77777777" w:rsidR="00457404" w:rsidRPr="007557F9" w:rsidRDefault="00457404" w:rsidP="00457404">
      <w:pPr>
        <w:spacing w:before="200" w:line="264" w:lineRule="auto"/>
        <w:jc w:val="right"/>
        <w:rPr>
          <w:rFonts w:ascii="Arial" w:hAnsi="Arial" w:cs="Arial"/>
          <w:spacing w:val="-4"/>
          <w:sz w:val="20"/>
          <w:szCs w:val="20"/>
        </w:rPr>
      </w:pPr>
      <w:r w:rsidRPr="007557F9">
        <w:rPr>
          <w:rFonts w:ascii="Arial" w:hAnsi="Arial" w:cs="Arial"/>
          <w:spacing w:val="-4"/>
          <w:sz w:val="20"/>
          <w:szCs w:val="20"/>
        </w:rPr>
        <w:t>.................................. dnia ..................................</w:t>
      </w:r>
    </w:p>
    <w:p w14:paraId="22685B43" w14:textId="77777777" w:rsidR="00457404" w:rsidRPr="007557F9" w:rsidRDefault="00457404" w:rsidP="00457404">
      <w:pPr>
        <w:pStyle w:val="Default"/>
        <w:spacing w:before="100" w:after="100" w:line="264" w:lineRule="auto"/>
        <w:jc w:val="center"/>
        <w:rPr>
          <w:b/>
          <w:bCs/>
          <w:color w:val="auto"/>
          <w:spacing w:val="-4"/>
          <w:sz w:val="20"/>
          <w:szCs w:val="20"/>
        </w:rPr>
      </w:pPr>
      <w:r w:rsidRPr="007557F9">
        <w:rPr>
          <w:b/>
          <w:bCs/>
          <w:color w:val="auto"/>
          <w:spacing w:val="-4"/>
          <w:sz w:val="20"/>
          <w:szCs w:val="20"/>
        </w:rPr>
        <w:t xml:space="preserve">FORMULARZ OFERTY </w:t>
      </w:r>
    </w:p>
    <w:p w14:paraId="1881EE03" w14:textId="77777777" w:rsidR="00457404" w:rsidRPr="007557F9" w:rsidRDefault="00457404" w:rsidP="00457404">
      <w:pPr>
        <w:spacing w:before="100" w:after="100" w:line="264" w:lineRule="auto"/>
        <w:rPr>
          <w:rFonts w:ascii="Arial" w:hAnsi="Arial" w:cs="Arial"/>
          <w:spacing w:val="-4"/>
          <w:sz w:val="20"/>
          <w:szCs w:val="20"/>
        </w:rPr>
      </w:pPr>
      <w:r w:rsidRPr="007557F9">
        <w:rPr>
          <w:rFonts w:ascii="Arial" w:hAnsi="Arial" w:cs="Arial"/>
          <w:spacing w:val="-4"/>
          <w:sz w:val="20"/>
          <w:szCs w:val="20"/>
        </w:rPr>
        <w:t xml:space="preserve"> Ja/My, niżej podpisani: </w:t>
      </w:r>
    </w:p>
    <w:p w14:paraId="4B94A64E" w14:textId="77777777" w:rsidR="00457404" w:rsidRPr="007557F9" w:rsidRDefault="00457404" w:rsidP="00457404">
      <w:pPr>
        <w:pStyle w:val="Tekstpodstawowy"/>
        <w:spacing w:before="100" w:after="100" w:line="264" w:lineRule="auto"/>
        <w:rPr>
          <w:rFonts w:ascii="Arial" w:hAnsi="Arial" w:cs="Arial"/>
          <w:spacing w:val="-4"/>
          <w:sz w:val="20"/>
        </w:rPr>
      </w:pPr>
      <w:r w:rsidRPr="007557F9">
        <w:rPr>
          <w:rFonts w:ascii="Arial" w:hAnsi="Arial" w:cs="Arial"/>
          <w:spacing w:val="-4"/>
          <w:sz w:val="20"/>
        </w:rPr>
        <w:t>...............................................................................................................................................................................</w:t>
      </w:r>
    </w:p>
    <w:p w14:paraId="20BCE78A" w14:textId="77777777" w:rsidR="00457404" w:rsidRPr="007557F9" w:rsidRDefault="00457404" w:rsidP="00457404">
      <w:pPr>
        <w:pStyle w:val="Tekstpodstawowy"/>
        <w:spacing w:before="100" w:after="100" w:line="264" w:lineRule="auto"/>
        <w:rPr>
          <w:rFonts w:ascii="Arial" w:hAnsi="Arial" w:cs="Arial"/>
          <w:spacing w:val="-4"/>
          <w:sz w:val="20"/>
        </w:rPr>
      </w:pPr>
      <w:r w:rsidRPr="007557F9">
        <w:rPr>
          <w:rFonts w:ascii="Arial" w:hAnsi="Arial" w:cs="Arial"/>
          <w:spacing w:val="-4"/>
          <w:sz w:val="20"/>
        </w:rPr>
        <w:t xml:space="preserve">działając w imieniu i na rzecz Oferenta (Oferentów występujących wspólnie): </w:t>
      </w:r>
    </w:p>
    <w:p w14:paraId="0A0B4D83" w14:textId="77777777" w:rsidR="00457404" w:rsidRPr="007557F9" w:rsidRDefault="00457404" w:rsidP="00457404">
      <w:pPr>
        <w:pStyle w:val="Tekstpodstawowy"/>
        <w:spacing w:before="100" w:after="100" w:line="264" w:lineRule="auto"/>
        <w:rPr>
          <w:rFonts w:ascii="Arial" w:hAnsi="Arial" w:cs="Arial"/>
          <w:spacing w:val="-4"/>
          <w:sz w:val="20"/>
        </w:rPr>
      </w:pPr>
      <w:r w:rsidRPr="007557F9">
        <w:rPr>
          <w:rFonts w:ascii="Arial" w:hAnsi="Arial" w:cs="Arial"/>
          <w:spacing w:val="-4"/>
          <w:sz w:val="20"/>
        </w:rPr>
        <w:t>Firma: ....................................................................................................................................................................</w:t>
      </w:r>
    </w:p>
    <w:p w14:paraId="6EA94CCA" w14:textId="77777777" w:rsidR="00457404" w:rsidRPr="007557F9" w:rsidRDefault="00457404" w:rsidP="00457404">
      <w:pPr>
        <w:pStyle w:val="Tekstpodstawowy"/>
        <w:spacing w:before="100" w:after="100" w:line="264" w:lineRule="auto"/>
        <w:rPr>
          <w:rFonts w:ascii="Arial" w:hAnsi="Arial" w:cs="Arial"/>
          <w:spacing w:val="-4"/>
          <w:sz w:val="20"/>
        </w:rPr>
      </w:pPr>
      <w:r w:rsidRPr="007557F9">
        <w:rPr>
          <w:rFonts w:ascii="Arial" w:hAnsi="Arial" w:cs="Arial"/>
          <w:spacing w:val="-4"/>
          <w:sz w:val="20"/>
        </w:rPr>
        <w:t>Zarejestrowany adres siedziby: ...........................................................................................................................</w:t>
      </w:r>
    </w:p>
    <w:p w14:paraId="6FF3D60B" w14:textId="77777777" w:rsidR="00457404" w:rsidRPr="007557F9" w:rsidRDefault="00457404" w:rsidP="00457404">
      <w:pPr>
        <w:pStyle w:val="Tekstpodstawowy"/>
        <w:spacing w:before="100" w:after="100" w:line="264" w:lineRule="auto"/>
        <w:rPr>
          <w:rFonts w:ascii="Arial" w:hAnsi="Arial" w:cs="Arial"/>
          <w:spacing w:val="-4"/>
          <w:sz w:val="20"/>
        </w:rPr>
      </w:pPr>
      <w:r w:rsidRPr="007557F9">
        <w:rPr>
          <w:rFonts w:ascii="Arial" w:hAnsi="Arial" w:cs="Arial"/>
          <w:spacing w:val="-4"/>
          <w:sz w:val="20"/>
        </w:rPr>
        <w:t>Adres e-mail do kontaktu: ....................................................................................................................................</w:t>
      </w:r>
    </w:p>
    <w:p w14:paraId="78675D27" w14:textId="77777777" w:rsidR="00457404" w:rsidRPr="007557F9" w:rsidRDefault="00457404" w:rsidP="00457404">
      <w:pPr>
        <w:pStyle w:val="Tekstkomentarza"/>
        <w:spacing w:before="100" w:after="100" w:line="264" w:lineRule="auto"/>
        <w:jc w:val="both"/>
        <w:rPr>
          <w:rFonts w:ascii="Arial" w:hAnsi="Arial" w:cs="Arial"/>
          <w:spacing w:val="-4"/>
        </w:rPr>
      </w:pPr>
      <w:r w:rsidRPr="007557F9">
        <w:rPr>
          <w:rFonts w:ascii="Arial" w:hAnsi="Arial" w:cs="Arial"/>
          <w:spacing w:val="-4"/>
        </w:rPr>
        <w:t>składając ofertę w ramach procedury rozeznania rynku na wsparcie Zamawiającego w zakresie realizacji działań nakierowanych na rozwój oferty kolejowych przewozów pasażerskich oraz pobudzenia kolejowych przewozów towarowych, w tym intermodalnych,</w:t>
      </w:r>
      <w:r w:rsidRPr="007557F9">
        <w:rPr>
          <w:rFonts w:ascii="Arial" w:hAnsi="Arial" w:cs="Arial"/>
          <w:b/>
          <w:spacing w:val="-4"/>
        </w:rPr>
        <w:t xml:space="preserve"> </w:t>
      </w:r>
      <w:r w:rsidRPr="007557F9">
        <w:rPr>
          <w:rFonts w:ascii="Arial" w:hAnsi="Arial" w:cs="Arial"/>
          <w:spacing w:val="-4"/>
        </w:rPr>
        <w:t>zgodnie z przedstawionymi w Zapytaniu Ofertowym:</w:t>
      </w:r>
    </w:p>
    <w:p w14:paraId="306D966F" w14:textId="77777777" w:rsidR="00457404" w:rsidRPr="007557F9" w:rsidRDefault="00457404" w:rsidP="00457404">
      <w:pPr>
        <w:pStyle w:val="Tekstpodstawowy3"/>
        <w:numPr>
          <w:ilvl w:val="0"/>
          <w:numId w:val="20"/>
        </w:numPr>
        <w:tabs>
          <w:tab w:val="clear" w:pos="360"/>
          <w:tab w:val="num" w:pos="-709"/>
        </w:tabs>
        <w:spacing w:before="100" w:after="100" w:line="264" w:lineRule="auto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Oświadczam/y</w:t>
      </w:r>
      <w:r w:rsidRPr="007557F9">
        <w:rPr>
          <w:rFonts w:ascii="Arial" w:hAnsi="Arial" w:cs="Arial"/>
          <w:spacing w:val="-4"/>
          <w:sz w:val="20"/>
          <w:szCs w:val="20"/>
        </w:rPr>
        <w:t xml:space="preserve">, że </w:t>
      </w:r>
      <w:r>
        <w:rPr>
          <w:rFonts w:ascii="Arial" w:hAnsi="Arial" w:cs="Arial"/>
          <w:spacing w:val="-4"/>
          <w:sz w:val="20"/>
          <w:szCs w:val="20"/>
        </w:rPr>
        <w:t>zapoznałem/liśmy</w:t>
      </w:r>
      <w:r w:rsidRPr="007557F9">
        <w:rPr>
          <w:rFonts w:ascii="Arial" w:hAnsi="Arial" w:cs="Arial"/>
          <w:spacing w:val="-4"/>
          <w:sz w:val="20"/>
          <w:szCs w:val="20"/>
        </w:rPr>
        <w:t xml:space="preserve"> się</w:t>
      </w:r>
      <w:r>
        <w:rPr>
          <w:rFonts w:ascii="Arial" w:hAnsi="Arial" w:cs="Arial"/>
          <w:spacing w:val="-4"/>
          <w:sz w:val="20"/>
          <w:szCs w:val="20"/>
        </w:rPr>
        <w:t xml:space="preserve"> z wymaganiami Zamawiającego, dotyczącymi przedmiotu zamówienia, zamieszczonymi w Zaproszeniu z załącznikami i nie wnoszę/wnosimy do nich żadnych zastrzeżeń.</w:t>
      </w:r>
    </w:p>
    <w:p w14:paraId="7730DE23" w14:textId="77777777" w:rsidR="00457404" w:rsidRPr="007557F9" w:rsidRDefault="00457404" w:rsidP="00457404">
      <w:pPr>
        <w:pStyle w:val="Tekstpodstawowy2"/>
        <w:numPr>
          <w:ilvl w:val="0"/>
          <w:numId w:val="20"/>
        </w:numPr>
        <w:spacing w:before="100" w:after="100" w:line="264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7557F9">
        <w:rPr>
          <w:rFonts w:ascii="Arial" w:hAnsi="Arial" w:cs="Arial"/>
          <w:spacing w:val="-4"/>
          <w:sz w:val="20"/>
          <w:szCs w:val="20"/>
        </w:rPr>
        <w:t>O</w:t>
      </w:r>
      <w:r w:rsidRPr="000B3023">
        <w:rPr>
          <w:rFonts w:ascii="Arial" w:hAnsi="Arial" w:cs="Arial"/>
          <w:spacing w:val="-4"/>
          <w:sz w:val="20"/>
          <w:szCs w:val="20"/>
        </w:rPr>
        <w:t>feruję/emy realizację zamówienia w zakresie określonym w Opisie Przedmiotu Zamówienia</w:t>
      </w:r>
      <w:r w:rsidRPr="000B3023">
        <w:rPr>
          <w:rFonts w:ascii="Arial" w:hAnsi="Arial" w:cs="Arial"/>
          <w:spacing w:val="-4"/>
          <w:sz w:val="20"/>
          <w:szCs w:val="20"/>
          <w:lang w:val="x-none"/>
        </w:rPr>
        <w:t xml:space="preserve">, </w:t>
      </w:r>
      <w:r w:rsidRPr="000B3023">
        <w:rPr>
          <w:rFonts w:ascii="Arial" w:hAnsi="Arial" w:cs="Arial"/>
          <w:spacing w:val="-4"/>
          <w:sz w:val="20"/>
          <w:szCs w:val="20"/>
        </w:rPr>
        <w:t xml:space="preserve">za </w:t>
      </w:r>
      <w:r>
        <w:rPr>
          <w:rFonts w:ascii="Arial" w:hAnsi="Arial" w:cs="Arial"/>
          <w:spacing w:val="-4"/>
          <w:sz w:val="20"/>
          <w:szCs w:val="20"/>
        </w:rPr>
        <w:t>cenę</w:t>
      </w:r>
      <w:r w:rsidRPr="007557F9">
        <w:rPr>
          <w:rFonts w:ascii="Arial" w:hAnsi="Arial" w:cs="Arial"/>
          <w:spacing w:val="-4"/>
          <w:sz w:val="20"/>
          <w:szCs w:val="20"/>
        </w:rPr>
        <w:t>: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2"/>
        <w:gridCol w:w="1963"/>
        <w:gridCol w:w="3817"/>
      </w:tblGrid>
      <w:tr w:rsidR="00457404" w:rsidRPr="007557F9" w14:paraId="3F3CCD22" w14:textId="77777777" w:rsidTr="009B659F">
        <w:trPr>
          <w:trHeight w:val="1134"/>
          <w:tblHeader/>
        </w:trPr>
        <w:tc>
          <w:tcPr>
            <w:tcW w:w="1811" w:type="pct"/>
            <w:shd w:val="clear" w:color="auto" w:fill="F2F2F2" w:themeFill="background1" w:themeFillShade="F2"/>
            <w:vAlign w:val="center"/>
          </w:tcPr>
          <w:p w14:paraId="28C6DF4D" w14:textId="77777777" w:rsidR="00457404" w:rsidRPr="007557F9" w:rsidRDefault="00457404" w:rsidP="009B659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7557F9">
              <w:rPr>
                <w:rFonts w:ascii="Arial" w:hAnsi="Arial" w:cs="Arial"/>
                <w:b/>
                <w:spacing w:val="-4"/>
                <w:sz w:val="18"/>
                <w:szCs w:val="18"/>
              </w:rPr>
              <w:t>Nazwa zamówienia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14:paraId="707146BD" w14:textId="77777777" w:rsidR="00457404" w:rsidRPr="007557F9" w:rsidRDefault="00457404" w:rsidP="009B659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7557F9">
              <w:rPr>
                <w:rFonts w:ascii="Arial" w:hAnsi="Arial" w:cs="Arial"/>
                <w:b/>
                <w:spacing w:val="-4"/>
                <w:sz w:val="18"/>
                <w:szCs w:val="18"/>
              </w:rPr>
              <w:t>Liczba godzin na realizację zamówienia</w:t>
            </w:r>
          </w:p>
        </w:tc>
        <w:tc>
          <w:tcPr>
            <w:tcW w:w="2106" w:type="pct"/>
            <w:shd w:val="clear" w:color="auto" w:fill="F2F2F2" w:themeFill="background1" w:themeFillShade="F2"/>
            <w:vAlign w:val="center"/>
          </w:tcPr>
          <w:p w14:paraId="44B3C296" w14:textId="77777777" w:rsidR="00457404" w:rsidRPr="007557F9" w:rsidRDefault="00457404" w:rsidP="009B659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7557F9">
              <w:rPr>
                <w:rFonts w:ascii="Arial" w:hAnsi="Arial" w:cs="Arial"/>
                <w:b/>
                <w:spacing w:val="-4"/>
                <w:sz w:val="18"/>
                <w:szCs w:val="18"/>
              </w:rPr>
              <w:t>Cena brutto</w:t>
            </w:r>
            <w:r w:rsidRPr="007557F9">
              <w:rPr>
                <w:rFonts w:ascii="Arial" w:hAnsi="Arial" w:cs="Arial"/>
                <w:b/>
                <w:spacing w:val="-4"/>
                <w:sz w:val="18"/>
                <w:szCs w:val="18"/>
              </w:rPr>
              <w:br/>
              <w:t>za 1 godzinę</w:t>
            </w:r>
          </w:p>
        </w:tc>
      </w:tr>
      <w:tr w:rsidR="00457404" w:rsidRPr="007557F9" w14:paraId="3B0F7F30" w14:textId="77777777" w:rsidTr="009B659F">
        <w:trPr>
          <w:trHeight w:val="283"/>
          <w:tblHeader/>
        </w:trPr>
        <w:tc>
          <w:tcPr>
            <w:tcW w:w="1811" w:type="pct"/>
            <w:shd w:val="clear" w:color="auto" w:fill="F2F2F2" w:themeFill="background1" w:themeFillShade="F2"/>
            <w:vAlign w:val="center"/>
          </w:tcPr>
          <w:p w14:paraId="1A96669F" w14:textId="77777777" w:rsidR="00457404" w:rsidRPr="007557F9" w:rsidRDefault="00457404" w:rsidP="009B659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7557F9">
              <w:rPr>
                <w:rFonts w:ascii="Arial" w:hAnsi="Arial" w:cs="Arial"/>
                <w:b/>
                <w:spacing w:val="-4"/>
                <w:sz w:val="20"/>
                <w:szCs w:val="20"/>
              </w:rPr>
              <w:t>A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14:paraId="16EBB05D" w14:textId="77777777" w:rsidR="00457404" w:rsidRPr="007557F9" w:rsidRDefault="00457404" w:rsidP="009B659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7557F9">
              <w:rPr>
                <w:rFonts w:ascii="Arial" w:hAnsi="Arial" w:cs="Arial"/>
                <w:b/>
                <w:spacing w:val="-4"/>
                <w:sz w:val="20"/>
                <w:szCs w:val="20"/>
              </w:rPr>
              <w:t>B</w:t>
            </w:r>
          </w:p>
        </w:tc>
        <w:tc>
          <w:tcPr>
            <w:tcW w:w="2106" w:type="pct"/>
            <w:shd w:val="clear" w:color="auto" w:fill="F2F2F2" w:themeFill="background1" w:themeFillShade="F2"/>
            <w:vAlign w:val="center"/>
          </w:tcPr>
          <w:p w14:paraId="6AD9A804" w14:textId="77777777" w:rsidR="00457404" w:rsidRPr="007557F9" w:rsidRDefault="00457404" w:rsidP="009B659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7557F9">
              <w:rPr>
                <w:rFonts w:ascii="Arial" w:hAnsi="Arial" w:cs="Arial"/>
                <w:b/>
                <w:spacing w:val="-4"/>
                <w:sz w:val="20"/>
                <w:szCs w:val="20"/>
              </w:rPr>
              <w:t>C</w:t>
            </w:r>
          </w:p>
        </w:tc>
      </w:tr>
      <w:tr w:rsidR="00457404" w:rsidRPr="007557F9" w14:paraId="056B3366" w14:textId="77777777" w:rsidTr="009B659F">
        <w:trPr>
          <w:trHeight w:val="2835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3744" w14:textId="77777777" w:rsidR="00457404" w:rsidRPr="007557F9" w:rsidRDefault="00457404" w:rsidP="009B659F">
            <w:pPr>
              <w:spacing w:before="100" w:after="100" w:line="264" w:lineRule="auto"/>
              <w:jc w:val="both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7557F9">
              <w:rPr>
                <w:rFonts w:ascii="Arial" w:hAnsi="Arial" w:cs="Arial"/>
                <w:spacing w:val="-8"/>
                <w:sz w:val="16"/>
                <w:szCs w:val="16"/>
              </w:rPr>
              <w:t>Wsparcie Zamawiającego w zakresie realizacji działań nakierowanych na rozwój oferty kolejowych przewozów pasażerskich oraz pobudzenia kolejowych przewozów towarowych, w tym intermodalnych, zgodnie z zakresem czynności wskazanych w Szczegółowym opisie przedmiotu zamówienia.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1BF1" w14:textId="77777777" w:rsidR="00457404" w:rsidRPr="007557F9" w:rsidRDefault="00457404" w:rsidP="009B659F">
            <w:pPr>
              <w:pStyle w:val="Akapitzlist"/>
              <w:spacing w:before="100" w:after="100" w:line="264" w:lineRule="auto"/>
              <w:ind w:left="0"/>
              <w:jc w:val="center"/>
              <w:rPr>
                <w:rFonts w:ascii="Arial" w:hAnsi="Arial" w:cs="Arial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pacing w:val="-4"/>
                <w:sz w:val="30"/>
                <w:szCs w:val="30"/>
              </w:rPr>
              <w:t>1 000</w:t>
            </w:r>
          </w:p>
        </w:tc>
        <w:tc>
          <w:tcPr>
            <w:tcW w:w="210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64F080" w14:textId="77777777" w:rsidR="00457404" w:rsidRPr="007557F9" w:rsidRDefault="00457404" w:rsidP="009B659F">
            <w:pPr>
              <w:pStyle w:val="Akapitzlist"/>
              <w:spacing w:before="100" w:after="100" w:line="264" w:lineRule="auto"/>
              <w:ind w:left="0"/>
              <w:jc w:val="center"/>
              <w:rPr>
                <w:rFonts w:ascii="Arial" w:hAnsi="Arial" w:cs="Arial"/>
                <w:b/>
                <w:bCs/>
                <w:spacing w:val="-4"/>
                <w:sz w:val="30"/>
                <w:szCs w:val="30"/>
              </w:rPr>
            </w:pPr>
          </w:p>
        </w:tc>
      </w:tr>
      <w:tr w:rsidR="00457404" w:rsidRPr="007557F9" w14:paraId="5F519FFD" w14:textId="77777777" w:rsidTr="009B659F">
        <w:trPr>
          <w:trHeight w:val="1361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F7BCF" w14:textId="77777777" w:rsidR="00457404" w:rsidRPr="007557F9" w:rsidRDefault="00457404" w:rsidP="009B659F">
            <w:pPr>
              <w:spacing w:before="100" w:after="100" w:line="264" w:lineRule="auto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7557F9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Całkowita cena oferty brutto (B x </w:t>
            </w: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>C</w:t>
            </w:r>
            <w:r w:rsidRPr="007557F9">
              <w:rPr>
                <w:rFonts w:ascii="Arial" w:hAnsi="Arial" w:cs="Arial"/>
                <w:b/>
                <w:spacing w:val="-4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>:</w:t>
            </w:r>
          </w:p>
        </w:tc>
        <w:tc>
          <w:tcPr>
            <w:tcW w:w="3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5DB767" w14:textId="77777777" w:rsidR="00457404" w:rsidRPr="007557F9" w:rsidRDefault="00457404" w:rsidP="009B659F">
            <w:pPr>
              <w:pStyle w:val="Akapitzlist"/>
              <w:spacing w:before="100" w:after="100" w:line="264" w:lineRule="auto"/>
              <w:ind w:left="0"/>
              <w:jc w:val="center"/>
              <w:rPr>
                <w:rFonts w:ascii="Arial" w:hAnsi="Arial" w:cs="Arial"/>
                <w:b/>
                <w:bCs/>
                <w:spacing w:val="-4"/>
                <w:sz w:val="30"/>
                <w:szCs w:val="30"/>
              </w:rPr>
            </w:pPr>
            <w:r w:rsidRPr="007557F9">
              <w:rPr>
                <w:rFonts w:ascii="Arial" w:hAnsi="Arial" w:cs="Arial"/>
                <w:b/>
                <w:bCs/>
                <w:spacing w:val="-4"/>
                <w:sz w:val="30"/>
                <w:szCs w:val="30"/>
              </w:rPr>
              <w:t xml:space="preserve">…………………………. </w:t>
            </w:r>
            <w:r>
              <w:rPr>
                <w:rFonts w:ascii="Arial" w:hAnsi="Arial" w:cs="Arial"/>
                <w:b/>
                <w:bCs/>
                <w:spacing w:val="-4"/>
                <w:sz w:val="30"/>
                <w:szCs w:val="30"/>
              </w:rPr>
              <w:t>z</w:t>
            </w:r>
            <w:r w:rsidRPr="007557F9">
              <w:rPr>
                <w:rFonts w:ascii="Arial" w:hAnsi="Arial" w:cs="Arial"/>
                <w:b/>
                <w:bCs/>
                <w:spacing w:val="-4"/>
                <w:sz w:val="30"/>
                <w:szCs w:val="30"/>
              </w:rPr>
              <w:t>ł</w:t>
            </w:r>
          </w:p>
        </w:tc>
      </w:tr>
      <w:tr w:rsidR="00457404" w:rsidRPr="007557F9" w14:paraId="3237FEC0" w14:textId="77777777" w:rsidTr="009B659F">
        <w:trPr>
          <w:trHeight w:val="1361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3A83E" w14:textId="77777777" w:rsidR="00457404" w:rsidRPr="007557F9" w:rsidRDefault="00457404" w:rsidP="009B659F">
            <w:pPr>
              <w:spacing w:before="100" w:after="100" w:line="264" w:lineRule="auto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>Słownie c</w:t>
            </w:r>
            <w:r w:rsidRPr="007557F9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ałkowita cena oferty brutto (B x </w:t>
            </w: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>C</w:t>
            </w:r>
            <w:r w:rsidRPr="007557F9">
              <w:rPr>
                <w:rFonts w:ascii="Arial" w:hAnsi="Arial" w:cs="Arial"/>
                <w:b/>
                <w:spacing w:val="-4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>:</w:t>
            </w:r>
          </w:p>
        </w:tc>
        <w:tc>
          <w:tcPr>
            <w:tcW w:w="3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0A2B9D" w14:textId="77777777" w:rsidR="00457404" w:rsidRPr="007557F9" w:rsidRDefault="00457404" w:rsidP="009B659F">
            <w:pPr>
              <w:pStyle w:val="Akapitzlist"/>
              <w:spacing w:before="100" w:after="100" w:line="264" w:lineRule="auto"/>
              <w:ind w:left="0"/>
              <w:jc w:val="center"/>
              <w:rPr>
                <w:rFonts w:ascii="Arial" w:hAnsi="Arial" w:cs="Arial"/>
                <w:b/>
                <w:bCs/>
                <w:spacing w:val="-4"/>
                <w:sz w:val="30"/>
                <w:szCs w:val="30"/>
              </w:rPr>
            </w:pPr>
            <w:r w:rsidRPr="007557F9">
              <w:rPr>
                <w:rFonts w:ascii="Arial" w:hAnsi="Arial" w:cs="Arial"/>
                <w:b/>
                <w:bCs/>
                <w:spacing w:val="-4"/>
                <w:sz w:val="30"/>
                <w:szCs w:val="30"/>
              </w:rPr>
              <w:t>………………………….</w:t>
            </w:r>
          </w:p>
        </w:tc>
      </w:tr>
    </w:tbl>
    <w:p w14:paraId="2934E7FD" w14:textId="77777777" w:rsidR="00457404" w:rsidRPr="00F8764D" w:rsidRDefault="00457404" w:rsidP="00457404">
      <w:pPr>
        <w:pStyle w:val="Akapitzlist"/>
        <w:keepNext/>
        <w:numPr>
          <w:ilvl w:val="0"/>
          <w:numId w:val="20"/>
        </w:numPr>
        <w:spacing w:before="100" w:after="100" w:line="264" w:lineRule="auto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  <w:r w:rsidRPr="00F8764D">
        <w:rPr>
          <w:rFonts w:ascii="Arial" w:hAnsi="Arial" w:cs="Arial"/>
          <w:spacing w:val="-4"/>
          <w:sz w:val="20"/>
          <w:szCs w:val="20"/>
        </w:rPr>
        <w:t xml:space="preserve">Oświadczam/y, że do realizacji zamówienia nie skierujemy osób </w:t>
      </w:r>
      <w:bookmarkStart w:id="0" w:name="_Hlk227059554"/>
      <w:r w:rsidRPr="00F8764D">
        <w:rPr>
          <w:rFonts w:ascii="Arial" w:hAnsi="Arial" w:cs="Arial"/>
          <w:spacing w:val="-4"/>
          <w:sz w:val="20"/>
          <w:szCs w:val="20"/>
        </w:rPr>
        <w:t xml:space="preserve">wskazanych </w:t>
      </w:r>
      <w:bookmarkEnd w:id="0"/>
      <w:r w:rsidRPr="00F8764D">
        <w:rPr>
          <w:rFonts w:ascii="Arial" w:hAnsi="Arial" w:cs="Arial"/>
          <w:spacing w:val="-4"/>
          <w:sz w:val="20"/>
          <w:szCs w:val="20"/>
        </w:rPr>
        <w:t>w pkt V ust. 3 Zapytania ofertowego.</w:t>
      </w:r>
    </w:p>
    <w:p w14:paraId="6DB49F63" w14:textId="77777777" w:rsidR="00457404" w:rsidRPr="00F8764D" w:rsidRDefault="00457404" w:rsidP="00457404">
      <w:pPr>
        <w:pStyle w:val="Akapitzlist"/>
        <w:keepNext/>
        <w:numPr>
          <w:ilvl w:val="0"/>
          <w:numId w:val="20"/>
        </w:numPr>
        <w:spacing w:before="100" w:after="100" w:line="264" w:lineRule="auto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  <w:r w:rsidRPr="00F8764D">
        <w:rPr>
          <w:rFonts w:ascii="Arial" w:hAnsi="Arial" w:cs="Arial"/>
          <w:spacing w:val="-4"/>
          <w:sz w:val="20"/>
          <w:szCs w:val="20"/>
        </w:rPr>
        <w:t>Oświadczam/y, że w cenach oferty uwzględniłem/liśmy wszelkie koszty niezbędne dla prawidłowego</w:t>
      </w:r>
      <w:r>
        <w:rPr>
          <w:rFonts w:ascii="Arial" w:hAnsi="Arial" w:cs="Arial"/>
          <w:spacing w:val="-4"/>
          <w:sz w:val="20"/>
          <w:szCs w:val="20"/>
        </w:rPr>
        <w:br/>
      </w:r>
      <w:r w:rsidRPr="00F8764D">
        <w:rPr>
          <w:rFonts w:ascii="Arial" w:hAnsi="Arial" w:cs="Arial"/>
          <w:spacing w:val="-4"/>
          <w:sz w:val="20"/>
          <w:szCs w:val="20"/>
        </w:rPr>
        <w:t xml:space="preserve">i pełnego wykonania zamówienia oraz wszelkie opłaty i podatki wynikające z obowiązujących przepisów </w:t>
      </w:r>
      <w:r w:rsidRPr="00F8764D">
        <w:rPr>
          <w:rFonts w:ascii="Arial" w:hAnsi="Arial" w:cs="Arial"/>
          <w:spacing w:val="-4"/>
          <w:sz w:val="20"/>
          <w:szCs w:val="20"/>
        </w:rPr>
        <w:lastRenderedPageBreak/>
        <w:t>w tym wysokość wynagrodzenia z tytułu przeniesienia na rzecz Zamawiającego autorskich praw majątkowych do wszystkich dzieł powstałych w wyniku realizacji umowy.</w:t>
      </w:r>
    </w:p>
    <w:p w14:paraId="455387EF" w14:textId="77777777" w:rsidR="00457404" w:rsidRPr="00F8764D" w:rsidRDefault="00457404" w:rsidP="00457404">
      <w:pPr>
        <w:pStyle w:val="Akapitzlist"/>
        <w:keepNext/>
        <w:numPr>
          <w:ilvl w:val="0"/>
          <w:numId w:val="20"/>
        </w:numPr>
        <w:spacing w:before="100" w:after="100" w:line="264" w:lineRule="auto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  <w:r w:rsidRPr="00F8764D">
        <w:rPr>
          <w:rFonts w:ascii="Arial" w:hAnsi="Arial" w:cs="Arial"/>
          <w:spacing w:val="-4"/>
          <w:sz w:val="20"/>
          <w:szCs w:val="20"/>
        </w:rPr>
        <w:t xml:space="preserve">Oświadczam/y, </w:t>
      </w:r>
      <w:r w:rsidRPr="00F8764D">
        <w:rPr>
          <w:rFonts w:ascii="Arial" w:hAnsi="Arial" w:cs="Arial"/>
          <w:sz w:val="20"/>
          <w:szCs w:val="20"/>
        </w:rPr>
        <w:t>że wypełniłem/liśmy obowiązki informacyjne przewidziane w art. 13 lub art. 14 RODO</w:t>
      </w:r>
      <w:r w:rsidRPr="00F8764D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F8764D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092B61D" w14:textId="77777777" w:rsidR="00457404" w:rsidRPr="00F8764D" w:rsidRDefault="00457404" w:rsidP="00457404">
      <w:pPr>
        <w:pStyle w:val="Akapitzlist"/>
        <w:keepNext/>
        <w:numPr>
          <w:ilvl w:val="0"/>
          <w:numId w:val="20"/>
        </w:numPr>
        <w:spacing w:before="100" w:after="100" w:line="264" w:lineRule="auto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  <w:r w:rsidRPr="00F8764D">
        <w:rPr>
          <w:rFonts w:ascii="Arial" w:hAnsi="Arial" w:cs="Arial"/>
          <w:spacing w:val="-4"/>
          <w:sz w:val="20"/>
          <w:szCs w:val="20"/>
        </w:rPr>
        <w:t>Oświadczam/y, że zrealizuję/emy zamówienie zgodnie z Opisem Przedmiotu Zamówienia</w:t>
      </w:r>
      <w:r w:rsidRPr="00F8764D">
        <w:rPr>
          <w:rFonts w:ascii="Arial" w:hAnsi="Arial" w:cs="Arial"/>
          <w:spacing w:val="-4"/>
          <w:sz w:val="20"/>
          <w:szCs w:val="20"/>
        </w:rPr>
        <w:br/>
        <w:t>i projektowanymi postanowieniami umowy.</w:t>
      </w:r>
    </w:p>
    <w:p w14:paraId="07614BA8" w14:textId="77777777" w:rsidR="00457404" w:rsidRPr="00F8764D" w:rsidRDefault="00457404" w:rsidP="00457404">
      <w:pPr>
        <w:pStyle w:val="Akapitzlist"/>
        <w:keepNext/>
        <w:numPr>
          <w:ilvl w:val="0"/>
          <w:numId w:val="20"/>
        </w:numPr>
        <w:spacing w:before="100" w:after="100" w:line="264" w:lineRule="auto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  <w:r w:rsidRPr="00F8764D">
        <w:rPr>
          <w:rFonts w:ascii="Arial" w:hAnsi="Arial" w:cs="Arial"/>
          <w:spacing w:val="-4"/>
          <w:sz w:val="20"/>
          <w:szCs w:val="20"/>
        </w:rPr>
        <w:t>Oświadczam/y, że informacje stanowiące „tajemnicę przedsiębiorstwa” w rozumieniu przepisów</w:t>
      </w:r>
      <w:r w:rsidRPr="00F8764D">
        <w:rPr>
          <w:rFonts w:ascii="Arial" w:hAnsi="Arial" w:cs="Arial"/>
          <w:spacing w:val="-4"/>
          <w:sz w:val="20"/>
          <w:szCs w:val="20"/>
        </w:rPr>
        <w:br/>
        <w:t>o zwalczaniu nieuczciwej konkurencji, zostały przekazane w wydzielonym pliku o nazwie ………………</w:t>
      </w:r>
    </w:p>
    <w:p w14:paraId="3AA02CB2" w14:textId="77777777" w:rsidR="00457404" w:rsidRPr="00F8764D" w:rsidRDefault="00457404" w:rsidP="00457404">
      <w:pPr>
        <w:pStyle w:val="Akapitzlist"/>
        <w:keepNext/>
        <w:numPr>
          <w:ilvl w:val="0"/>
          <w:numId w:val="20"/>
        </w:numPr>
        <w:spacing w:before="100" w:after="100" w:line="264" w:lineRule="auto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  <w:r w:rsidRPr="00F8764D">
        <w:rPr>
          <w:rFonts w:ascii="Arial" w:hAnsi="Arial" w:cs="Arial"/>
          <w:spacing w:val="-4"/>
          <w:sz w:val="20"/>
          <w:szCs w:val="20"/>
        </w:rPr>
        <w:t xml:space="preserve">Informacje i dokumenty zwarte w pozostałych plikach są jawne. </w:t>
      </w:r>
    </w:p>
    <w:p w14:paraId="2DDF7923" w14:textId="77777777" w:rsidR="00457404" w:rsidRPr="00F8764D" w:rsidRDefault="00457404" w:rsidP="00457404">
      <w:pPr>
        <w:pStyle w:val="Akapitzlist"/>
        <w:keepNext/>
        <w:numPr>
          <w:ilvl w:val="0"/>
          <w:numId w:val="20"/>
        </w:numPr>
        <w:spacing w:before="100" w:after="100" w:line="264" w:lineRule="auto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  <w:r w:rsidRPr="00F8764D">
        <w:rPr>
          <w:rFonts w:ascii="Arial" w:hAnsi="Arial" w:cs="Arial"/>
          <w:spacing w:val="-4"/>
          <w:sz w:val="20"/>
          <w:szCs w:val="20"/>
        </w:rPr>
        <w:t>Oświadczam/y, że w razie wybrania naszej oferty jako najkorzystniejszej zobowiązuję/emy się do podpisania umowy na warunkach określonych w projektowanych postanowieniach umowy.</w:t>
      </w:r>
    </w:p>
    <w:p w14:paraId="713710B3" w14:textId="77777777" w:rsidR="00457404" w:rsidRPr="00F8764D" w:rsidRDefault="00457404" w:rsidP="00457404">
      <w:pPr>
        <w:pStyle w:val="Akapitzlist"/>
        <w:keepNext/>
        <w:numPr>
          <w:ilvl w:val="0"/>
          <w:numId w:val="20"/>
        </w:numPr>
        <w:spacing w:before="100" w:after="100" w:line="264" w:lineRule="auto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  <w:r w:rsidRPr="00F8764D">
        <w:rPr>
          <w:rFonts w:ascii="Arial" w:hAnsi="Arial" w:cs="Arial"/>
          <w:spacing w:val="-4"/>
          <w:sz w:val="20"/>
          <w:szCs w:val="20"/>
        </w:rPr>
        <w:t>Zarejestrowane nazwy i adresy Wykonawców występujących wspólnie (jeśli dotyczy):</w:t>
      </w:r>
    </w:p>
    <w:p w14:paraId="68888CD3" w14:textId="77777777" w:rsidR="00457404" w:rsidRPr="00F8764D" w:rsidRDefault="00457404" w:rsidP="00457404">
      <w:pPr>
        <w:pStyle w:val="Akapitzlist"/>
        <w:keepNext/>
        <w:spacing w:before="100" w:after="100" w:line="264" w:lineRule="auto"/>
        <w:ind w:left="360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  <w:r w:rsidRPr="00F8764D">
        <w:rPr>
          <w:rFonts w:ascii="Arial" w:hAnsi="Arial" w:cs="Arial"/>
          <w:spacing w:val="-4"/>
          <w:sz w:val="20"/>
          <w:szCs w:val="20"/>
        </w:rPr>
        <w:t>……………………………………………………………………………………………………………………</w:t>
      </w:r>
    </w:p>
    <w:p w14:paraId="598F66C6" w14:textId="77777777" w:rsidR="00457404" w:rsidRPr="00F8764D" w:rsidRDefault="00457404" w:rsidP="00457404">
      <w:pPr>
        <w:pStyle w:val="Akapitzlist"/>
        <w:keepNext/>
        <w:spacing w:before="100" w:after="100" w:line="264" w:lineRule="auto"/>
        <w:ind w:left="360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  <w:r w:rsidRPr="00F8764D">
        <w:rPr>
          <w:rFonts w:ascii="Arial" w:hAnsi="Arial" w:cs="Arial"/>
          <w:spacing w:val="-4"/>
          <w:sz w:val="20"/>
          <w:szCs w:val="20"/>
        </w:rPr>
        <w:t>……………………………………………………………………………………………………………………</w:t>
      </w:r>
    </w:p>
    <w:p w14:paraId="6D6697E3" w14:textId="77777777" w:rsidR="00457404" w:rsidRPr="00F8764D" w:rsidRDefault="00457404" w:rsidP="00457404">
      <w:pPr>
        <w:pStyle w:val="Akapitzlist"/>
        <w:keepNext/>
        <w:numPr>
          <w:ilvl w:val="0"/>
          <w:numId w:val="20"/>
        </w:numPr>
        <w:spacing w:before="100" w:after="100" w:line="264" w:lineRule="auto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  <w:r w:rsidRPr="00F8764D">
        <w:rPr>
          <w:rFonts w:ascii="Arial" w:hAnsi="Arial" w:cs="Arial"/>
          <w:spacing w:val="-4"/>
          <w:sz w:val="20"/>
          <w:szCs w:val="20"/>
        </w:rPr>
        <w:t>Załącznikami do niniejszego formularza, stanowiącymi integralną część oferty, są:</w:t>
      </w:r>
    </w:p>
    <w:p w14:paraId="13DDD721" w14:textId="77777777" w:rsidR="00457404" w:rsidRPr="00F8764D" w:rsidRDefault="00457404" w:rsidP="00457404">
      <w:pPr>
        <w:numPr>
          <w:ilvl w:val="0"/>
          <w:numId w:val="21"/>
        </w:numPr>
        <w:tabs>
          <w:tab w:val="clear" w:pos="1440"/>
          <w:tab w:val="num" w:pos="1134"/>
        </w:tabs>
        <w:spacing w:before="100" w:after="100" w:line="264" w:lineRule="auto"/>
        <w:ind w:left="1134" w:hanging="567"/>
        <w:jc w:val="both"/>
        <w:rPr>
          <w:rFonts w:ascii="Arial" w:hAnsi="Arial" w:cs="Arial"/>
          <w:spacing w:val="-4"/>
          <w:sz w:val="20"/>
          <w:szCs w:val="20"/>
        </w:rPr>
      </w:pPr>
      <w:r w:rsidRPr="00F8764D">
        <w:rPr>
          <w:rFonts w:ascii="Arial" w:hAnsi="Arial" w:cs="Arial"/>
          <w:spacing w:val="-4"/>
          <w:sz w:val="20"/>
          <w:szCs w:val="20"/>
        </w:rPr>
        <w:t>Oświadczenie Wykonawcy;</w:t>
      </w:r>
    </w:p>
    <w:p w14:paraId="4092C39C" w14:textId="77777777" w:rsidR="00457404" w:rsidRPr="00F8764D" w:rsidRDefault="00457404" w:rsidP="00457404">
      <w:pPr>
        <w:numPr>
          <w:ilvl w:val="0"/>
          <w:numId w:val="21"/>
        </w:numPr>
        <w:tabs>
          <w:tab w:val="clear" w:pos="1440"/>
          <w:tab w:val="num" w:pos="1134"/>
        </w:tabs>
        <w:spacing w:before="100" w:after="100" w:line="264" w:lineRule="auto"/>
        <w:ind w:left="1134" w:hanging="567"/>
        <w:jc w:val="both"/>
        <w:rPr>
          <w:rFonts w:ascii="Arial" w:hAnsi="Arial" w:cs="Arial"/>
          <w:spacing w:val="-4"/>
          <w:sz w:val="20"/>
          <w:szCs w:val="20"/>
        </w:rPr>
      </w:pPr>
      <w:r w:rsidRPr="00F8764D">
        <w:rPr>
          <w:rFonts w:ascii="Arial" w:hAnsi="Arial" w:cs="Arial"/>
          <w:spacing w:val="-4"/>
          <w:sz w:val="20"/>
          <w:szCs w:val="20"/>
        </w:rPr>
        <w:t>Wykaz usług;</w:t>
      </w:r>
    </w:p>
    <w:p w14:paraId="59672178" w14:textId="77777777" w:rsidR="00457404" w:rsidRPr="00F8764D" w:rsidRDefault="00457404" w:rsidP="00457404">
      <w:pPr>
        <w:numPr>
          <w:ilvl w:val="0"/>
          <w:numId w:val="21"/>
        </w:numPr>
        <w:tabs>
          <w:tab w:val="clear" w:pos="1440"/>
          <w:tab w:val="num" w:pos="1134"/>
        </w:tabs>
        <w:spacing w:before="100" w:after="100" w:line="264" w:lineRule="auto"/>
        <w:ind w:left="1134" w:hanging="567"/>
        <w:jc w:val="both"/>
        <w:rPr>
          <w:rFonts w:ascii="Arial" w:hAnsi="Arial" w:cs="Arial"/>
          <w:spacing w:val="-4"/>
          <w:sz w:val="20"/>
          <w:szCs w:val="20"/>
        </w:rPr>
      </w:pPr>
      <w:r w:rsidRPr="00F8764D">
        <w:rPr>
          <w:rFonts w:ascii="Arial" w:hAnsi="Arial" w:cs="Arial"/>
          <w:spacing w:val="-4"/>
          <w:sz w:val="20"/>
          <w:szCs w:val="20"/>
        </w:rPr>
        <w:t>Wykaz osób skierowanych do realizacji zamówienia;</w:t>
      </w:r>
    </w:p>
    <w:p w14:paraId="647BE4B7" w14:textId="77777777" w:rsidR="00457404" w:rsidRPr="00F8764D" w:rsidRDefault="00457404" w:rsidP="00457404">
      <w:pPr>
        <w:numPr>
          <w:ilvl w:val="0"/>
          <w:numId w:val="21"/>
        </w:numPr>
        <w:tabs>
          <w:tab w:val="clear" w:pos="1440"/>
          <w:tab w:val="num" w:pos="1134"/>
        </w:tabs>
        <w:spacing w:before="100" w:after="100" w:line="264" w:lineRule="auto"/>
        <w:ind w:left="1134" w:hanging="567"/>
        <w:jc w:val="both"/>
        <w:rPr>
          <w:rFonts w:ascii="Arial" w:hAnsi="Arial" w:cs="Arial"/>
          <w:spacing w:val="-4"/>
          <w:sz w:val="20"/>
          <w:szCs w:val="20"/>
        </w:rPr>
      </w:pPr>
      <w:r w:rsidRPr="00F8764D">
        <w:rPr>
          <w:rFonts w:ascii="Arial" w:hAnsi="Arial" w:cs="Arial"/>
          <w:spacing w:val="-4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00021E72" w14:textId="77777777" w:rsidR="00457404" w:rsidRPr="007557F9" w:rsidRDefault="00457404" w:rsidP="00457404">
      <w:pPr>
        <w:pStyle w:val="Tekstpodstawowy3"/>
        <w:spacing w:before="100" w:after="100" w:line="264" w:lineRule="auto"/>
        <w:ind w:left="4536"/>
        <w:jc w:val="center"/>
        <w:rPr>
          <w:rFonts w:ascii="Arial" w:hAnsi="Arial" w:cs="Arial"/>
          <w:spacing w:val="-4"/>
          <w:sz w:val="20"/>
          <w:szCs w:val="20"/>
        </w:rPr>
      </w:pPr>
      <w:r w:rsidRPr="007557F9">
        <w:rPr>
          <w:rFonts w:ascii="Arial" w:hAnsi="Arial" w:cs="Arial"/>
          <w:spacing w:val="-4"/>
          <w:sz w:val="20"/>
          <w:szCs w:val="20"/>
        </w:rPr>
        <w:br/>
        <w:t>.............................................................</w:t>
      </w:r>
    </w:p>
    <w:p w14:paraId="6C56A658" w14:textId="0165CFCF" w:rsidR="00457404" w:rsidRPr="007557F9" w:rsidRDefault="00457404" w:rsidP="00457404">
      <w:pPr>
        <w:spacing w:before="100" w:after="100" w:line="264" w:lineRule="auto"/>
        <w:ind w:left="4536"/>
        <w:jc w:val="center"/>
        <w:rPr>
          <w:rFonts w:ascii="Arial" w:hAnsi="Arial" w:cs="Arial"/>
          <w:spacing w:val="-4"/>
          <w:sz w:val="20"/>
          <w:szCs w:val="20"/>
        </w:rPr>
      </w:pPr>
      <w:r w:rsidRPr="007557F9">
        <w:rPr>
          <w:rFonts w:ascii="Arial" w:hAnsi="Arial" w:cs="Arial"/>
          <w:spacing w:val="-4"/>
          <w:sz w:val="20"/>
          <w:szCs w:val="20"/>
        </w:rPr>
        <w:t>(</w:t>
      </w:r>
      <w:r>
        <w:rPr>
          <w:rFonts w:ascii="Arial" w:hAnsi="Arial" w:cs="Arial"/>
          <w:spacing w:val="-4"/>
          <w:sz w:val="20"/>
          <w:szCs w:val="20"/>
        </w:rPr>
        <w:t>p</w:t>
      </w:r>
      <w:r w:rsidRPr="002B7821">
        <w:rPr>
          <w:rFonts w:ascii="Arial" w:hAnsi="Arial" w:cs="Arial"/>
          <w:spacing w:val="-4"/>
          <w:sz w:val="20"/>
          <w:szCs w:val="20"/>
        </w:rPr>
        <w:t>odpis odręczny/kwalifikowany podpis elektroniczny/podpis zaufany/podpis osobisty osoby/</w:t>
      </w:r>
      <w:proofErr w:type="spellStart"/>
      <w:r w:rsidRPr="002B7821">
        <w:rPr>
          <w:rFonts w:ascii="Arial" w:hAnsi="Arial" w:cs="Arial"/>
          <w:spacing w:val="-4"/>
          <w:sz w:val="20"/>
          <w:szCs w:val="20"/>
        </w:rPr>
        <w:t>ób</w:t>
      </w:r>
      <w:proofErr w:type="spellEnd"/>
      <w:r w:rsidRPr="002B7821">
        <w:rPr>
          <w:rFonts w:ascii="Arial" w:hAnsi="Arial" w:cs="Arial"/>
          <w:spacing w:val="-4"/>
          <w:sz w:val="20"/>
          <w:szCs w:val="20"/>
        </w:rPr>
        <w:t xml:space="preserve"> uprawnionej/</w:t>
      </w:r>
      <w:proofErr w:type="spellStart"/>
      <w:r w:rsidRPr="002B7821">
        <w:rPr>
          <w:rFonts w:ascii="Arial" w:hAnsi="Arial" w:cs="Arial"/>
          <w:spacing w:val="-4"/>
          <w:sz w:val="20"/>
          <w:szCs w:val="20"/>
        </w:rPr>
        <w:t>ych</w:t>
      </w:r>
      <w:proofErr w:type="spellEnd"/>
      <w:r w:rsidRPr="002B7821">
        <w:rPr>
          <w:rFonts w:ascii="Arial" w:hAnsi="Arial" w:cs="Arial"/>
          <w:spacing w:val="-4"/>
          <w:sz w:val="20"/>
          <w:szCs w:val="20"/>
        </w:rPr>
        <w:t xml:space="preserve"> do reprezentowania </w:t>
      </w:r>
      <w:r w:rsidR="00895ABB">
        <w:rPr>
          <w:rFonts w:ascii="Arial" w:hAnsi="Arial" w:cs="Arial"/>
          <w:spacing w:val="-4"/>
          <w:sz w:val="20"/>
          <w:szCs w:val="20"/>
        </w:rPr>
        <w:t>W</w:t>
      </w:r>
      <w:r w:rsidRPr="002B7821">
        <w:rPr>
          <w:rFonts w:ascii="Arial" w:hAnsi="Arial" w:cs="Arial"/>
          <w:spacing w:val="-4"/>
          <w:sz w:val="20"/>
          <w:szCs w:val="20"/>
        </w:rPr>
        <w:t>ykonawcy</w:t>
      </w:r>
      <w:r w:rsidRPr="007557F9">
        <w:rPr>
          <w:rFonts w:ascii="Arial" w:hAnsi="Arial" w:cs="Arial"/>
          <w:spacing w:val="-4"/>
          <w:sz w:val="20"/>
          <w:szCs w:val="20"/>
        </w:rPr>
        <w:t>)</w:t>
      </w:r>
    </w:p>
    <w:p w14:paraId="40E3DA07" w14:textId="3658210A" w:rsidR="00F221D5" w:rsidRPr="00457404" w:rsidRDefault="00F221D5" w:rsidP="00457404"/>
    <w:sectPr w:rsidR="00F221D5" w:rsidRPr="00457404" w:rsidSect="002A4B0E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76CB9" w14:textId="77777777" w:rsidR="00AA465F" w:rsidRDefault="00AA465F" w:rsidP="00471445">
      <w:pPr>
        <w:spacing w:after="0" w:line="240" w:lineRule="auto"/>
      </w:pPr>
      <w:r>
        <w:separator/>
      </w:r>
    </w:p>
  </w:endnote>
  <w:endnote w:type="continuationSeparator" w:id="0">
    <w:p w14:paraId="697F3BC3" w14:textId="77777777" w:rsidR="00AA465F" w:rsidRDefault="00AA465F" w:rsidP="0047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912731990"/>
      <w:docPartObj>
        <w:docPartGallery w:val="Page Numbers (Bottom of Page)"/>
        <w:docPartUnique/>
      </w:docPartObj>
    </w:sdtPr>
    <w:sdtContent>
      <w:p w14:paraId="1E9A39FB" w14:textId="3F7650A9" w:rsidR="00F2033C" w:rsidRPr="00F2033C" w:rsidRDefault="00860E03">
        <w:pPr>
          <w:pStyle w:val="Stopka"/>
          <w:rPr>
            <w:rFonts w:ascii="Arial" w:hAnsi="Arial" w:cs="Arial"/>
            <w:sz w:val="16"/>
            <w:szCs w:val="16"/>
          </w:rPr>
        </w:pPr>
        <w:r w:rsidRPr="00860E03">
          <w:rPr>
            <w:rFonts w:ascii="Arial" w:hAnsi="Arial" w:cs="Arial"/>
            <w:noProof/>
            <w:sz w:val="16"/>
            <w:szCs w:val="16"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C102260" wp14:editId="157B195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0" name="Grupa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36855" w14:textId="62F435D8" w:rsidR="00860E03" w:rsidRDefault="00860E0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82AD8" w:rsidRPr="00782AD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C102260" id="Grupa 20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0giCqXYDAAB5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62036855" w14:textId="62F435D8" w:rsidR="00860E03" w:rsidRDefault="00860E0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82AD8" w:rsidRPr="00782AD8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A1C7" w14:textId="77777777" w:rsidR="00AA465F" w:rsidRDefault="00AA465F" w:rsidP="00471445">
      <w:pPr>
        <w:spacing w:after="0" w:line="240" w:lineRule="auto"/>
      </w:pPr>
      <w:r>
        <w:separator/>
      </w:r>
    </w:p>
  </w:footnote>
  <w:footnote w:type="continuationSeparator" w:id="0">
    <w:p w14:paraId="6F87B1E2" w14:textId="77777777" w:rsidR="00AA465F" w:rsidRDefault="00AA465F" w:rsidP="00471445">
      <w:pPr>
        <w:spacing w:after="0" w:line="240" w:lineRule="auto"/>
      </w:pPr>
      <w:r>
        <w:continuationSeparator/>
      </w:r>
    </w:p>
  </w:footnote>
  <w:footnote w:id="1">
    <w:p w14:paraId="5338813E" w14:textId="77777777" w:rsidR="00457404" w:rsidRPr="00221B32" w:rsidRDefault="00457404" w:rsidP="00457404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221B3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B3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</w:t>
      </w:r>
      <w:r w:rsidRPr="00221B32">
        <w:rPr>
          <w:rFonts w:ascii="Arial" w:hAnsi="Arial" w:cs="Arial"/>
          <w:sz w:val="16"/>
          <w:szCs w:val="16"/>
          <w:lang w:eastAsia="x-none"/>
        </w:rPr>
        <w:t>ozporządzenia Parlamentu Europejskiego i Rady (UE) 2016/679 z dnia</w:t>
      </w:r>
      <w:r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221B32">
        <w:rPr>
          <w:rFonts w:ascii="Arial" w:hAnsi="Arial" w:cs="Arial"/>
          <w:sz w:val="16"/>
          <w:szCs w:val="16"/>
          <w:lang w:eastAsia="x-none"/>
        </w:rPr>
        <w:t>27 kwietnia 2016 r. w sprawie ochrony osób fizycznych w związku z przetwarzaniem danych osobowych</w:t>
      </w:r>
      <w:r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221B32">
        <w:rPr>
          <w:rFonts w:ascii="Arial" w:hAnsi="Arial" w:cs="Arial"/>
          <w:sz w:val="16"/>
          <w:szCs w:val="16"/>
          <w:lang w:eastAsia="x-none"/>
        </w:rPr>
        <w:t>i w sprawie swobodnego przepływu takich danych oraz uchylenia dyrektywy 95/46/WE (ogólne rozporządzenie o ochronie danych) (Dz. Urz. UE L 119 z 04.05.2016, str. 1, z późn. zm.)</w:t>
      </w:r>
      <w:r>
        <w:rPr>
          <w:rFonts w:ascii="Arial" w:hAnsi="Arial" w:cs="Arial"/>
          <w:sz w:val="16"/>
          <w:szCs w:val="16"/>
          <w:lang w:eastAsia="x-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4B82" w14:textId="1590E628" w:rsidR="00AB63F2" w:rsidRPr="003458F2" w:rsidRDefault="003458F2" w:rsidP="003458F2">
    <w:pPr>
      <w:spacing w:after="0" w:line="240" w:lineRule="auto"/>
      <w:ind w:right="-284"/>
      <w:jc w:val="right"/>
    </w:pPr>
    <w:r w:rsidRPr="00B054FA">
      <w:rPr>
        <w:rFonts w:ascii="Arial" w:hAnsi="Arial" w:cs="Arial"/>
        <w:color w:val="808080" w:themeColor="background1" w:themeShade="80"/>
        <w:spacing w:val="-4"/>
        <w:sz w:val="20"/>
        <w:szCs w:val="20"/>
      </w:rPr>
      <w:t xml:space="preserve">Załącznik </w:t>
    </w:r>
    <w:r w:rsidRPr="00B054FA">
      <w:rPr>
        <w:rFonts w:ascii="Arial" w:hAnsi="Arial" w:cs="Arial"/>
        <w:b/>
        <w:color w:val="808080" w:themeColor="background1" w:themeShade="80"/>
        <w:spacing w:val="-4"/>
        <w:sz w:val="20"/>
        <w:szCs w:val="20"/>
      </w:rPr>
      <w:t xml:space="preserve">nr </w:t>
    </w:r>
    <w:r>
      <w:rPr>
        <w:rFonts w:ascii="Arial" w:hAnsi="Arial" w:cs="Arial"/>
        <w:b/>
        <w:color w:val="808080" w:themeColor="background1" w:themeShade="80"/>
        <w:spacing w:val="-4"/>
        <w:sz w:val="20"/>
        <w:szCs w:val="20"/>
      </w:rPr>
      <w:t>2</w:t>
    </w:r>
    <w:r w:rsidRPr="00B054FA">
      <w:rPr>
        <w:rFonts w:ascii="Arial" w:hAnsi="Arial" w:cs="Arial"/>
        <w:color w:val="808080" w:themeColor="background1" w:themeShade="80"/>
        <w:spacing w:val="-4"/>
        <w:sz w:val="20"/>
        <w:szCs w:val="20"/>
      </w:rPr>
      <w:t xml:space="preserve"> do </w:t>
    </w:r>
    <w:r w:rsidRPr="00B054FA">
      <w:rPr>
        <w:rFonts w:ascii="Arial" w:hAnsi="Arial" w:cs="Arial"/>
        <w:b/>
        <w:bCs/>
        <w:color w:val="808080" w:themeColor="background1" w:themeShade="80"/>
        <w:spacing w:val="-4"/>
        <w:sz w:val="20"/>
        <w:szCs w:val="20"/>
      </w:rPr>
      <w:t>Zapytania Ofertowego</w:t>
    </w:r>
    <w:r w:rsidR="00A36FA5">
      <w:rPr>
        <w:rFonts w:ascii="Arial" w:hAnsi="Arial" w:cs="Arial"/>
        <w:b/>
        <w:bCs/>
        <w:color w:val="808080" w:themeColor="background1" w:themeShade="80"/>
        <w:spacing w:val="-4"/>
        <w:sz w:val="20"/>
        <w:szCs w:val="20"/>
      </w:rPr>
      <w:t xml:space="preserve"> </w:t>
    </w:r>
    <w:r w:rsidRPr="00B054FA">
      <w:rPr>
        <w:rFonts w:ascii="Arial" w:hAnsi="Arial" w:cs="Arial"/>
        <w:color w:val="808080" w:themeColor="background1" w:themeShade="80"/>
        <w:spacing w:val="-4"/>
        <w:sz w:val="20"/>
        <w:szCs w:val="20"/>
      </w:rPr>
      <w:t>[DTK-9-1.2512.2.2026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455"/>
    <w:multiLevelType w:val="hybridMultilevel"/>
    <w:tmpl w:val="736674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A530C48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33A8"/>
    <w:multiLevelType w:val="multilevel"/>
    <w:tmpl w:val="F67EC7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2" w15:restartNumberingAfterBreak="0">
    <w:nsid w:val="0A6F0535"/>
    <w:multiLevelType w:val="multilevel"/>
    <w:tmpl w:val="0B5AD832"/>
    <w:lvl w:ilvl="0">
      <w:start w:val="1"/>
      <w:numFmt w:val="decimal"/>
      <w:suff w:val="nothing"/>
      <w:lvlText w:val="§ %1"/>
      <w:lvlJc w:val="center"/>
      <w:pPr>
        <w:ind w:left="4252" w:firstLine="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567"/>
        </w:tabs>
        <w:ind w:left="340" w:hanging="34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1494" w:hanging="360"/>
      </w:p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3" w15:restartNumberingAfterBreak="0">
    <w:nsid w:val="11830EAA"/>
    <w:multiLevelType w:val="hybridMultilevel"/>
    <w:tmpl w:val="CF265D7E"/>
    <w:lvl w:ilvl="0" w:tplc="7918E998">
      <w:start w:val="1"/>
      <w:numFmt w:val="decimal"/>
      <w:lvlText w:val="%1."/>
      <w:lvlJc w:val="left"/>
      <w:pPr>
        <w:ind w:left="6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37" w:hanging="360"/>
      </w:pPr>
    </w:lvl>
    <w:lvl w:ilvl="2" w:tplc="0415001B" w:tentative="1">
      <w:start w:val="1"/>
      <w:numFmt w:val="lowerRoman"/>
      <w:lvlText w:val="%3."/>
      <w:lvlJc w:val="right"/>
      <w:pPr>
        <w:ind w:left="2057" w:hanging="180"/>
      </w:pPr>
    </w:lvl>
    <w:lvl w:ilvl="3" w:tplc="0415000F" w:tentative="1">
      <w:start w:val="1"/>
      <w:numFmt w:val="decimal"/>
      <w:lvlText w:val="%4."/>
      <w:lvlJc w:val="left"/>
      <w:pPr>
        <w:ind w:left="2777" w:hanging="360"/>
      </w:pPr>
    </w:lvl>
    <w:lvl w:ilvl="4" w:tplc="04150019" w:tentative="1">
      <w:start w:val="1"/>
      <w:numFmt w:val="lowerLetter"/>
      <w:lvlText w:val="%5."/>
      <w:lvlJc w:val="left"/>
      <w:pPr>
        <w:ind w:left="3497" w:hanging="360"/>
      </w:pPr>
    </w:lvl>
    <w:lvl w:ilvl="5" w:tplc="0415001B" w:tentative="1">
      <w:start w:val="1"/>
      <w:numFmt w:val="lowerRoman"/>
      <w:lvlText w:val="%6."/>
      <w:lvlJc w:val="right"/>
      <w:pPr>
        <w:ind w:left="4217" w:hanging="180"/>
      </w:pPr>
    </w:lvl>
    <w:lvl w:ilvl="6" w:tplc="0415000F" w:tentative="1">
      <w:start w:val="1"/>
      <w:numFmt w:val="decimal"/>
      <w:lvlText w:val="%7."/>
      <w:lvlJc w:val="left"/>
      <w:pPr>
        <w:ind w:left="4937" w:hanging="360"/>
      </w:pPr>
    </w:lvl>
    <w:lvl w:ilvl="7" w:tplc="04150019" w:tentative="1">
      <w:start w:val="1"/>
      <w:numFmt w:val="lowerLetter"/>
      <w:lvlText w:val="%8."/>
      <w:lvlJc w:val="left"/>
      <w:pPr>
        <w:ind w:left="5657" w:hanging="360"/>
      </w:pPr>
    </w:lvl>
    <w:lvl w:ilvl="8" w:tplc="0415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4" w15:restartNumberingAfterBreak="0">
    <w:nsid w:val="1E392F0D"/>
    <w:multiLevelType w:val="hybridMultilevel"/>
    <w:tmpl w:val="4B6A76E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243272"/>
    <w:multiLevelType w:val="hybridMultilevel"/>
    <w:tmpl w:val="904883E2"/>
    <w:lvl w:ilvl="0" w:tplc="E69A569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10B3D6C"/>
    <w:multiLevelType w:val="hybridMultilevel"/>
    <w:tmpl w:val="38800B20"/>
    <w:lvl w:ilvl="0" w:tplc="29121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676C6"/>
    <w:multiLevelType w:val="hybridMultilevel"/>
    <w:tmpl w:val="B3FC8176"/>
    <w:lvl w:ilvl="0" w:tplc="EB76B4A2">
      <w:start w:val="1"/>
      <w:numFmt w:val="lowerLetter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594B58"/>
    <w:multiLevelType w:val="multilevel"/>
    <w:tmpl w:val="25CC50C8"/>
    <w:lvl w:ilvl="0">
      <w:start w:val="1"/>
      <w:numFmt w:val="decimal"/>
      <w:pStyle w:val="paragraf"/>
      <w:suff w:val="nothing"/>
      <w:lvlText w:val="§ %1"/>
      <w:lvlJc w:val="center"/>
      <w:pPr>
        <w:ind w:left="4253" w:firstLine="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567"/>
        </w:tabs>
        <w:ind w:left="340" w:hanging="34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9" w15:restartNumberingAfterBreak="0">
    <w:nsid w:val="3BB5465C"/>
    <w:multiLevelType w:val="hybridMultilevel"/>
    <w:tmpl w:val="807EE39E"/>
    <w:lvl w:ilvl="0" w:tplc="603C715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A530C48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7659F"/>
    <w:multiLevelType w:val="hybridMultilevel"/>
    <w:tmpl w:val="C1AED9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7A7A87"/>
    <w:multiLevelType w:val="hybridMultilevel"/>
    <w:tmpl w:val="81E6C172"/>
    <w:lvl w:ilvl="0" w:tplc="C3949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7112952"/>
    <w:multiLevelType w:val="hybridMultilevel"/>
    <w:tmpl w:val="2FBCC7A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2D7AF4"/>
    <w:multiLevelType w:val="multilevel"/>
    <w:tmpl w:val="438A6B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2CB575A"/>
    <w:multiLevelType w:val="hybridMultilevel"/>
    <w:tmpl w:val="E07C88C6"/>
    <w:lvl w:ilvl="0" w:tplc="F4945F0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22AA5"/>
    <w:multiLevelType w:val="multilevel"/>
    <w:tmpl w:val="59F6BD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6" w15:restartNumberingAfterBreak="0">
    <w:nsid w:val="745B2597"/>
    <w:multiLevelType w:val="hybridMultilevel"/>
    <w:tmpl w:val="88442FE4"/>
    <w:lvl w:ilvl="0" w:tplc="C1FC6F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8462426">
    <w:abstractNumId w:val="16"/>
  </w:num>
  <w:num w:numId="2" w16cid:durableId="1946695987">
    <w:abstractNumId w:val="13"/>
  </w:num>
  <w:num w:numId="3" w16cid:durableId="239026311">
    <w:abstractNumId w:val="8"/>
  </w:num>
  <w:num w:numId="4" w16cid:durableId="1860897567">
    <w:abstractNumId w:val="14"/>
  </w:num>
  <w:num w:numId="5" w16cid:durableId="1844933913">
    <w:abstractNumId w:val="2"/>
  </w:num>
  <w:num w:numId="6" w16cid:durableId="1685284941">
    <w:abstractNumId w:val="12"/>
  </w:num>
  <w:num w:numId="7" w16cid:durableId="1013337333">
    <w:abstractNumId w:val="4"/>
  </w:num>
  <w:num w:numId="8" w16cid:durableId="618800999">
    <w:abstractNumId w:val="8"/>
  </w:num>
  <w:num w:numId="9" w16cid:durableId="250359517">
    <w:abstractNumId w:val="8"/>
  </w:num>
  <w:num w:numId="10" w16cid:durableId="1318192297">
    <w:abstractNumId w:val="8"/>
  </w:num>
  <w:num w:numId="11" w16cid:durableId="2083987839">
    <w:abstractNumId w:val="8"/>
  </w:num>
  <w:num w:numId="12" w16cid:durableId="811096216">
    <w:abstractNumId w:val="9"/>
  </w:num>
  <w:num w:numId="13" w16cid:durableId="1018039656">
    <w:abstractNumId w:val="0"/>
  </w:num>
  <w:num w:numId="14" w16cid:durableId="123967948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156329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67504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5503250">
    <w:abstractNumId w:val="6"/>
  </w:num>
  <w:num w:numId="18" w16cid:durableId="371811276">
    <w:abstractNumId w:val="3"/>
  </w:num>
  <w:num w:numId="19" w16cid:durableId="941257950">
    <w:abstractNumId w:val="7"/>
  </w:num>
  <w:num w:numId="20" w16cid:durableId="597064933">
    <w:abstractNumId w:val="11"/>
  </w:num>
  <w:num w:numId="21" w16cid:durableId="60712993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1D"/>
    <w:rsid w:val="0000266A"/>
    <w:rsid w:val="00003DC1"/>
    <w:rsid w:val="00006028"/>
    <w:rsid w:val="00007462"/>
    <w:rsid w:val="00014B95"/>
    <w:rsid w:val="000202B7"/>
    <w:rsid w:val="00024940"/>
    <w:rsid w:val="00025DD2"/>
    <w:rsid w:val="00036F99"/>
    <w:rsid w:val="000415AC"/>
    <w:rsid w:val="00041E0D"/>
    <w:rsid w:val="00044F9B"/>
    <w:rsid w:val="000546DF"/>
    <w:rsid w:val="00056BCF"/>
    <w:rsid w:val="00063762"/>
    <w:rsid w:val="00073DF3"/>
    <w:rsid w:val="00074207"/>
    <w:rsid w:val="00081997"/>
    <w:rsid w:val="000841E9"/>
    <w:rsid w:val="00085BB3"/>
    <w:rsid w:val="00086E86"/>
    <w:rsid w:val="00087B10"/>
    <w:rsid w:val="00093929"/>
    <w:rsid w:val="000A7620"/>
    <w:rsid w:val="000B3910"/>
    <w:rsid w:val="000B62DE"/>
    <w:rsid w:val="000B7009"/>
    <w:rsid w:val="000B7E12"/>
    <w:rsid w:val="000C57C2"/>
    <w:rsid w:val="000D22F7"/>
    <w:rsid w:val="000F5DE4"/>
    <w:rsid w:val="00101FC9"/>
    <w:rsid w:val="00102551"/>
    <w:rsid w:val="00102E67"/>
    <w:rsid w:val="0010396B"/>
    <w:rsid w:val="00103C73"/>
    <w:rsid w:val="001062A1"/>
    <w:rsid w:val="001100A7"/>
    <w:rsid w:val="001144D2"/>
    <w:rsid w:val="0012332C"/>
    <w:rsid w:val="00126B59"/>
    <w:rsid w:val="00127341"/>
    <w:rsid w:val="00131784"/>
    <w:rsid w:val="00135D7E"/>
    <w:rsid w:val="0014385A"/>
    <w:rsid w:val="00153012"/>
    <w:rsid w:val="00162C9C"/>
    <w:rsid w:val="0016313B"/>
    <w:rsid w:val="001670BC"/>
    <w:rsid w:val="0017333F"/>
    <w:rsid w:val="001739A7"/>
    <w:rsid w:val="00176DA4"/>
    <w:rsid w:val="00180690"/>
    <w:rsid w:val="001817F3"/>
    <w:rsid w:val="00186850"/>
    <w:rsid w:val="00193188"/>
    <w:rsid w:val="001A062C"/>
    <w:rsid w:val="001A0FED"/>
    <w:rsid w:val="001A56BF"/>
    <w:rsid w:val="001A5A50"/>
    <w:rsid w:val="001A786F"/>
    <w:rsid w:val="001B16D5"/>
    <w:rsid w:val="001B722B"/>
    <w:rsid w:val="001B78AA"/>
    <w:rsid w:val="001C30D0"/>
    <w:rsid w:val="001C589E"/>
    <w:rsid w:val="001D1543"/>
    <w:rsid w:val="001D36A6"/>
    <w:rsid w:val="001D40CF"/>
    <w:rsid w:val="001D5D77"/>
    <w:rsid w:val="001E1025"/>
    <w:rsid w:val="001E48D8"/>
    <w:rsid w:val="001E7BBE"/>
    <w:rsid w:val="001F27E6"/>
    <w:rsid w:val="001F3A1D"/>
    <w:rsid w:val="002015AB"/>
    <w:rsid w:val="00214070"/>
    <w:rsid w:val="00216158"/>
    <w:rsid w:val="00216E32"/>
    <w:rsid w:val="002259FD"/>
    <w:rsid w:val="002432F1"/>
    <w:rsid w:val="00245181"/>
    <w:rsid w:val="00251BF3"/>
    <w:rsid w:val="0025284D"/>
    <w:rsid w:val="002529EC"/>
    <w:rsid w:val="002546EC"/>
    <w:rsid w:val="00257843"/>
    <w:rsid w:val="002628E7"/>
    <w:rsid w:val="00263F54"/>
    <w:rsid w:val="00264052"/>
    <w:rsid w:val="00265EFC"/>
    <w:rsid w:val="00267DC8"/>
    <w:rsid w:val="00274C5A"/>
    <w:rsid w:val="00276954"/>
    <w:rsid w:val="00286336"/>
    <w:rsid w:val="002863F5"/>
    <w:rsid w:val="0029279A"/>
    <w:rsid w:val="002946BE"/>
    <w:rsid w:val="002A241D"/>
    <w:rsid w:val="002A3CBF"/>
    <w:rsid w:val="002A4B0E"/>
    <w:rsid w:val="002A52F2"/>
    <w:rsid w:val="002B2387"/>
    <w:rsid w:val="002B447F"/>
    <w:rsid w:val="002B5372"/>
    <w:rsid w:val="002C3AAD"/>
    <w:rsid w:val="002C4AFA"/>
    <w:rsid w:val="002D5533"/>
    <w:rsid w:val="002E0C57"/>
    <w:rsid w:val="002E282D"/>
    <w:rsid w:val="002F0329"/>
    <w:rsid w:val="00300F2A"/>
    <w:rsid w:val="003010FD"/>
    <w:rsid w:val="00304698"/>
    <w:rsid w:val="003075BB"/>
    <w:rsid w:val="00310B4A"/>
    <w:rsid w:val="003147BA"/>
    <w:rsid w:val="00315156"/>
    <w:rsid w:val="003206DF"/>
    <w:rsid w:val="00325860"/>
    <w:rsid w:val="0032662E"/>
    <w:rsid w:val="00332B33"/>
    <w:rsid w:val="0033437D"/>
    <w:rsid w:val="00343A90"/>
    <w:rsid w:val="00343BF5"/>
    <w:rsid w:val="00345553"/>
    <w:rsid w:val="003458F2"/>
    <w:rsid w:val="0034659E"/>
    <w:rsid w:val="00347246"/>
    <w:rsid w:val="00347DD6"/>
    <w:rsid w:val="00352013"/>
    <w:rsid w:val="003532BB"/>
    <w:rsid w:val="00366D30"/>
    <w:rsid w:val="00382E48"/>
    <w:rsid w:val="003832FE"/>
    <w:rsid w:val="00384258"/>
    <w:rsid w:val="003905E1"/>
    <w:rsid w:val="00393306"/>
    <w:rsid w:val="003A540F"/>
    <w:rsid w:val="003A55E5"/>
    <w:rsid w:val="003B1042"/>
    <w:rsid w:val="003C2A0C"/>
    <w:rsid w:val="003D359D"/>
    <w:rsid w:val="003D71E9"/>
    <w:rsid w:val="003D7529"/>
    <w:rsid w:val="003E0703"/>
    <w:rsid w:val="003F39D7"/>
    <w:rsid w:val="003F7E89"/>
    <w:rsid w:val="00401B3A"/>
    <w:rsid w:val="00403A2D"/>
    <w:rsid w:val="004138AA"/>
    <w:rsid w:val="00413C41"/>
    <w:rsid w:val="0042136D"/>
    <w:rsid w:val="004230A5"/>
    <w:rsid w:val="00424388"/>
    <w:rsid w:val="00427105"/>
    <w:rsid w:val="004316B7"/>
    <w:rsid w:val="00431FA7"/>
    <w:rsid w:val="00433D1E"/>
    <w:rsid w:val="0044360A"/>
    <w:rsid w:val="00444BC0"/>
    <w:rsid w:val="00452A22"/>
    <w:rsid w:val="00453DE4"/>
    <w:rsid w:val="00457404"/>
    <w:rsid w:val="00461566"/>
    <w:rsid w:val="00461975"/>
    <w:rsid w:val="004666F9"/>
    <w:rsid w:val="00471445"/>
    <w:rsid w:val="00471B44"/>
    <w:rsid w:val="0047381B"/>
    <w:rsid w:val="004840AC"/>
    <w:rsid w:val="004917A4"/>
    <w:rsid w:val="004957B5"/>
    <w:rsid w:val="00495861"/>
    <w:rsid w:val="004974DE"/>
    <w:rsid w:val="004B5134"/>
    <w:rsid w:val="004C1987"/>
    <w:rsid w:val="004C3516"/>
    <w:rsid w:val="004D3A86"/>
    <w:rsid w:val="004E35FD"/>
    <w:rsid w:val="004E5911"/>
    <w:rsid w:val="004E6628"/>
    <w:rsid w:val="004F0625"/>
    <w:rsid w:val="004F48A5"/>
    <w:rsid w:val="0050137D"/>
    <w:rsid w:val="0050271D"/>
    <w:rsid w:val="00504CE0"/>
    <w:rsid w:val="005060FC"/>
    <w:rsid w:val="00506F58"/>
    <w:rsid w:val="00512892"/>
    <w:rsid w:val="00513C02"/>
    <w:rsid w:val="00516307"/>
    <w:rsid w:val="00520909"/>
    <w:rsid w:val="0052314F"/>
    <w:rsid w:val="00523726"/>
    <w:rsid w:val="00530684"/>
    <w:rsid w:val="00531D82"/>
    <w:rsid w:val="005466C3"/>
    <w:rsid w:val="00547958"/>
    <w:rsid w:val="0055182B"/>
    <w:rsid w:val="00552EE4"/>
    <w:rsid w:val="005545C4"/>
    <w:rsid w:val="0055653F"/>
    <w:rsid w:val="00560EC9"/>
    <w:rsid w:val="00566C30"/>
    <w:rsid w:val="00570F7B"/>
    <w:rsid w:val="00571E50"/>
    <w:rsid w:val="00573360"/>
    <w:rsid w:val="00583E7E"/>
    <w:rsid w:val="005878D4"/>
    <w:rsid w:val="00587928"/>
    <w:rsid w:val="00590CED"/>
    <w:rsid w:val="0059519C"/>
    <w:rsid w:val="005A479A"/>
    <w:rsid w:val="005B2D1C"/>
    <w:rsid w:val="005B422F"/>
    <w:rsid w:val="005C240D"/>
    <w:rsid w:val="005C5821"/>
    <w:rsid w:val="005D01B7"/>
    <w:rsid w:val="005D141B"/>
    <w:rsid w:val="005D150B"/>
    <w:rsid w:val="005D37EE"/>
    <w:rsid w:val="005E78C7"/>
    <w:rsid w:val="005F3511"/>
    <w:rsid w:val="005F75AF"/>
    <w:rsid w:val="00603017"/>
    <w:rsid w:val="00611F9E"/>
    <w:rsid w:val="00612845"/>
    <w:rsid w:val="0062035A"/>
    <w:rsid w:val="006204DA"/>
    <w:rsid w:val="00624383"/>
    <w:rsid w:val="00627AD1"/>
    <w:rsid w:val="006329E8"/>
    <w:rsid w:val="006473C8"/>
    <w:rsid w:val="00650944"/>
    <w:rsid w:val="00650C39"/>
    <w:rsid w:val="00653631"/>
    <w:rsid w:val="00680B56"/>
    <w:rsid w:val="006862E8"/>
    <w:rsid w:val="00687215"/>
    <w:rsid w:val="00692C4F"/>
    <w:rsid w:val="006949C6"/>
    <w:rsid w:val="00695871"/>
    <w:rsid w:val="006A1552"/>
    <w:rsid w:val="006A2B87"/>
    <w:rsid w:val="006A78F4"/>
    <w:rsid w:val="006B3953"/>
    <w:rsid w:val="006B4A91"/>
    <w:rsid w:val="006C12FD"/>
    <w:rsid w:val="006C2C3A"/>
    <w:rsid w:val="006D0A73"/>
    <w:rsid w:val="006D691E"/>
    <w:rsid w:val="006E3445"/>
    <w:rsid w:val="006E69C8"/>
    <w:rsid w:val="00700F0A"/>
    <w:rsid w:val="00702875"/>
    <w:rsid w:val="00702CE6"/>
    <w:rsid w:val="00706548"/>
    <w:rsid w:val="00706C67"/>
    <w:rsid w:val="0070719F"/>
    <w:rsid w:val="0071471C"/>
    <w:rsid w:val="007152BC"/>
    <w:rsid w:val="00724433"/>
    <w:rsid w:val="00725D25"/>
    <w:rsid w:val="007336AD"/>
    <w:rsid w:val="00733B0F"/>
    <w:rsid w:val="0074166B"/>
    <w:rsid w:val="00745A06"/>
    <w:rsid w:val="00746094"/>
    <w:rsid w:val="00754C9D"/>
    <w:rsid w:val="00755F1B"/>
    <w:rsid w:val="00770371"/>
    <w:rsid w:val="007771D5"/>
    <w:rsid w:val="00782AD8"/>
    <w:rsid w:val="007A4A9F"/>
    <w:rsid w:val="007B063C"/>
    <w:rsid w:val="007C1B14"/>
    <w:rsid w:val="007C2589"/>
    <w:rsid w:val="007D4C02"/>
    <w:rsid w:val="007D77BA"/>
    <w:rsid w:val="007D790A"/>
    <w:rsid w:val="007E7D10"/>
    <w:rsid w:val="007F191E"/>
    <w:rsid w:val="007F60EF"/>
    <w:rsid w:val="007F63D1"/>
    <w:rsid w:val="007F69FD"/>
    <w:rsid w:val="007F6ADB"/>
    <w:rsid w:val="00800599"/>
    <w:rsid w:val="008049FF"/>
    <w:rsid w:val="008123A3"/>
    <w:rsid w:val="008124E6"/>
    <w:rsid w:val="00812B48"/>
    <w:rsid w:val="00812C5A"/>
    <w:rsid w:val="00832C28"/>
    <w:rsid w:val="0083695D"/>
    <w:rsid w:val="00852188"/>
    <w:rsid w:val="00852B34"/>
    <w:rsid w:val="00855DB2"/>
    <w:rsid w:val="00860E03"/>
    <w:rsid w:val="00866975"/>
    <w:rsid w:val="0087199A"/>
    <w:rsid w:val="00875E69"/>
    <w:rsid w:val="00876F1F"/>
    <w:rsid w:val="008805A5"/>
    <w:rsid w:val="00881B49"/>
    <w:rsid w:val="0088769A"/>
    <w:rsid w:val="00895AA4"/>
    <w:rsid w:val="00895ABB"/>
    <w:rsid w:val="00895EC2"/>
    <w:rsid w:val="008A0EA2"/>
    <w:rsid w:val="008A1849"/>
    <w:rsid w:val="008A4982"/>
    <w:rsid w:val="008A6C8B"/>
    <w:rsid w:val="008A6EBC"/>
    <w:rsid w:val="008B365C"/>
    <w:rsid w:val="008B5C5C"/>
    <w:rsid w:val="008D7188"/>
    <w:rsid w:val="008E422E"/>
    <w:rsid w:val="008E64FA"/>
    <w:rsid w:val="008F7FDA"/>
    <w:rsid w:val="009154A9"/>
    <w:rsid w:val="009223BA"/>
    <w:rsid w:val="0092561C"/>
    <w:rsid w:val="00925C15"/>
    <w:rsid w:val="00927062"/>
    <w:rsid w:val="0094450B"/>
    <w:rsid w:val="009472E4"/>
    <w:rsid w:val="00952371"/>
    <w:rsid w:val="009537DE"/>
    <w:rsid w:val="0097244F"/>
    <w:rsid w:val="009731B5"/>
    <w:rsid w:val="00973ABC"/>
    <w:rsid w:val="009757BF"/>
    <w:rsid w:val="00977ECF"/>
    <w:rsid w:val="00980206"/>
    <w:rsid w:val="00983660"/>
    <w:rsid w:val="009848C8"/>
    <w:rsid w:val="00997205"/>
    <w:rsid w:val="009B51E4"/>
    <w:rsid w:val="009B770C"/>
    <w:rsid w:val="009C2945"/>
    <w:rsid w:val="009C6492"/>
    <w:rsid w:val="009D37E0"/>
    <w:rsid w:val="009E1FE4"/>
    <w:rsid w:val="00A02B3B"/>
    <w:rsid w:val="00A03ECE"/>
    <w:rsid w:val="00A077A0"/>
    <w:rsid w:val="00A1434E"/>
    <w:rsid w:val="00A209E5"/>
    <w:rsid w:val="00A3472A"/>
    <w:rsid w:val="00A353AD"/>
    <w:rsid w:val="00A36FA5"/>
    <w:rsid w:val="00A45472"/>
    <w:rsid w:val="00A50E97"/>
    <w:rsid w:val="00A620DF"/>
    <w:rsid w:val="00A66B9B"/>
    <w:rsid w:val="00A70887"/>
    <w:rsid w:val="00A70B3F"/>
    <w:rsid w:val="00A85310"/>
    <w:rsid w:val="00A87D77"/>
    <w:rsid w:val="00A93851"/>
    <w:rsid w:val="00AA2E57"/>
    <w:rsid w:val="00AA465F"/>
    <w:rsid w:val="00AB1AA4"/>
    <w:rsid w:val="00AB3B47"/>
    <w:rsid w:val="00AB63F2"/>
    <w:rsid w:val="00AC0F4A"/>
    <w:rsid w:val="00AC22CB"/>
    <w:rsid w:val="00AC24B4"/>
    <w:rsid w:val="00AD2E6E"/>
    <w:rsid w:val="00AD55C6"/>
    <w:rsid w:val="00AD6E99"/>
    <w:rsid w:val="00AD7490"/>
    <w:rsid w:val="00AE4A0E"/>
    <w:rsid w:val="00AE6C59"/>
    <w:rsid w:val="00AE7490"/>
    <w:rsid w:val="00AF0722"/>
    <w:rsid w:val="00AF0744"/>
    <w:rsid w:val="00AF13D7"/>
    <w:rsid w:val="00B13BC9"/>
    <w:rsid w:val="00B168E5"/>
    <w:rsid w:val="00B32385"/>
    <w:rsid w:val="00B32895"/>
    <w:rsid w:val="00B420F1"/>
    <w:rsid w:val="00B47940"/>
    <w:rsid w:val="00B56D0B"/>
    <w:rsid w:val="00B57610"/>
    <w:rsid w:val="00B62B8D"/>
    <w:rsid w:val="00B677AE"/>
    <w:rsid w:val="00B82CC8"/>
    <w:rsid w:val="00B875C3"/>
    <w:rsid w:val="00B92E5C"/>
    <w:rsid w:val="00B93396"/>
    <w:rsid w:val="00B939AC"/>
    <w:rsid w:val="00B941E4"/>
    <w:rsid w:val="00B9618E"/>
    <w:rsid w:val="00B9713D"/>
    <w:rsid w:val="00B97D0F"/>
    <w:rsid w:val="00BA0A52"/>
    <w:rsid w:val="00BB556C"/>
    <w:rsid w:val="00BB5737"/>
    <w:rsid w:val="00BB685F"/>
    <w:rsid w:val="00BB7804"/>
    <w:rsid w:val="00BC0D99"/>
    <w:rsid w:val="00BC6710"/>
    <w:rsid w:val="00BD0C27"/>
    <w:rsid w:val="00BD0D7A"/>
    <w:rsid w:val="00BD0FFA"/>
    <w:rsid w:val="00BD2EBB"/>
    <w:rsid w:val="00BD342B"/>
    <w:rsid w:val="00BD46B3"/>
    <w:rsid w:val="00BF0A22"/>
    <w:rsid w:val="00C070BE"/>
    <w:rsid w:val="00C11B4B"/>
    <w:rsid w:val="00C14537"/>
    <w:rsid w:val="00C16449"/>
    <w:rsid w:val="00C30946"/>
    <w:rsid w:val="00C314FF"/>
    <w:rsid w:val="00C35B35"/>
    <w:rsid w:val="00C36291"/>
    <w:rsid w:val="00C415C6"/>
    <w:rsid w:val="00C60C39"/>
    <w:rsid w:val="00C6127B"/>
    <w:rsid w:val="00C7233F"/>
    <w:rsid w:val="00C733EA"/>
    <w:rsid w:val="00C830BC"/>
    <w:rsid w:val="00C978BB"/>
    <w:rsid w:val="00CA63CD"/>
    <w:rsid w:val="00CB6CF3"/>
    <w:rsid w:val="00CC042F"/>
    <w:rsid w:val="00CC24E3"/>
    <w:rsid w:val="00CC75EE"/>
    <w:rsid w:val="00CD18BA"/>
    <w:rsid w:val="00CD1D61"/>
    <w:rsid w:val="00CE41A4"/>
    <w:rsid w:val="00CF2832"/>
    <w:rsid w:val="00D028F0"/>
    <w:rsid w:val="00D06C85"/>
    <w:rsid w:val="00D13ED6"/>
    <w:rsid w:val="00D2078B"/>
    <w:rsid w:val="00D21F6A"/>
    <w:rsid w:val="00D240D7"/>
    <w:rsid w:val="00D2677B"/>
    <w:rsid w:val="00D406BC"/>
    <w:rsid w:val="00D41433"/>
    <w:rsid w:val="00D419E1"/>
    <w:rsid w:val="00D42C92"/>
    <w:rsid w:val="00D51CFD"/>
    <w:rsid w:val="00D80EBB"/>
    <w:rsid w:val="00D91502"/>
    <w:rsid w:val="00D94718"/>
    <w:rsid w:val="00D95067"/>
    <w:rsid w:val="00DA4AA2"/>
    <w:rsid w:val="00DA7668"/>
    <w:rsid w:val="00DB2955"/>
    <w:rsid w:val="00DB7D0E"/>
    <w:rsid w:val="00DC725B"/>
    <w:rsid w:val="00DD0ED4"/>
    <w:rsid w:val="00DD2538"/>
    <w:rsid w:val="00DD5976"/>
    <w:rsid w:val="00DE1285"/>
    <w:rsid w:val="00DE7455"/>
    <w:rsid w:val="00DF511E"/>
    <w:rsid w:val="00DF7A65"/>
    <w:rsid w:val="00E04C8F"/>
    <w:rsid w:val="00E10BFF"/>
    <w:rsid w:val="00E110B5"/>
    <w:rsid w:val="00E137FD"/>
    <w:rsid w:val="00E146A2"/>
    <w:rsid w:val="00E26D97"/>
    <w:rsid w:val="00E30D8F"/>
    <w:rsid w:val="00E31A61"/>
    <w:rsid w:val="00E35733"/>
    <w:rsid w:val="00E411B2"/>
    <w:rsid w:val="00E47376"/>
    <w:rsid w:val="00E51684"/>
    <w:rsid w:val="00E51699"/>
    <w:rsid w:val="00E5187B"/>
    <w:rsid w:val="00E52BE4"/>
    <w:rsid w:val="00E55AB2"/>
    <w:rsid w:val="00E616EB"/>
    <w:rsid w:val="00E65E27"/>
    <w:rsid w:val="00E667E0"/>
    <w:rsid w:val="00E70EEE"/>
    <w:rsid w:val="00E71628"/>
    <w:rsid w:val="00E725F2"/>
    <w:rsid w:val="00E730B5"/>
    <w:rsid w:val="00E752C0"/>
    <w:rsid w:val="00E76DD3"/>
    <w:rsid w:val="00E77CC4"/>
    <w:rsid w:val="00E91FDC"/>
    <w:rsid w:val="00EA359C"/>
    <w:rsid w:val="00EA3B93"/>
    <w:rsid w:val="00EA4678"/>
    <w:rsid w:val="00EB44F2"/>
    <w:rsid w:val="00EC363A"/>
    <w:rsid w:val="00ED09D8"/>
    <w:rsid w:val="00ED2114"/>
    <w:rsid w:val="00EE3664"/>
    <w:rsid w:val="00EE577D"/>
    <w:rsid w:val="00F04A8F"/>
    <w:rsid w:val="00F04DDD"/>
    <w:rsid w:val="00F10754"/>
    <w:rsid w:val="00F11E5D"/>
    <w:rsid w:val="00F133A1"/>
    <w:rsid w:val="00F14645"/>
    <w:rsid w:val="00F14C78"/>
    <w:rsid w:val="00F155AE"/>
    <w:rsid w:val="00F1605C"/>
    <w:rsid w:val="00F176FA"/>
    <w:rsid w:val="00F2033C"/>
    <w:rsid w:val="00F209DD"/>
    <w:rsid w:val="00F221D5"/>
    <w:rsid w:val="00F27AE2"/>
    <w:rsid w:val="00F30EE6"/>
    <w:rsid w:val="00F30EFE"/>
    <w:rsid w:val="00F31B26"/>
    <w:rsid w:val="00F31D54"/>
    <w:rsid w:val="00F35017"/>
    <w:rsid w:val="00F37355"/>
    <w:rsid w:val="00F409A1"/>
    <w:rsid w:val="00F43C6C"/>
    <w:rsid w:val="00F45E04"/>
    <w:rsid w:val="00F464E2"/>
    <w:rsid w:val="00F47634"/>
    <w:rsid w:val="00F60099"/>
    <w:rsid w:val="00F61276"/>
    <w:rsid w:val="00F7096A"/>
    <w:rsid w:val="00F7164D"/>
    <w:rsid w:val="00F741F9"/>
    <w:rsid w:val="00F75876"/>
    <w:rsid w:val="00F846A8"/>
    <w:rsid w:val="00F8551B"/>
    <w:rsid w:val="00F863A0"/>
    <w:rsid w:val="00F94A14"/>
    <w:rsid w:val="00FA4951"/>
    <w:rsid w:val="00FA4CBA"/>
    <w:rsid w:val="00FA6516"/>
    <w:rsid w:val="00FB6112"/>
    <w:rsid w:val="00FC109D"/>
    <w:rsid w:val="00FC4FA2"/>
    <w:rsid w:val="00FC59B5"/>
    <w:rsid w:val="00FC66DD"/>
    <w:rsid w:val="00FE04AC"/>
    <w:rsid w:val="00FF1ED8"/>
    <w:rsid w:val="00FF2FE7"/>
    <w:rsid w:val="00FF323E"/>
    <w:rsid w:val="00FF44AE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88FB4"/>
  <w15:chartTrackingRefBased/>
  <w15:docId w15:val="{F7BBC507-A0F3-4F38-9A10-0B6D68A6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62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6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1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06C67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6C6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aragraf">
    <w:name w:val="paragraf"/>
    <w:basedOn w:val="Nagwek1"/>
    <w:next w:val="Normalny"/>
    <w:rsid w:val="00706C67"/>
    <w:pPr>
      <w:keepLines w:val="0"/>
      <w:numPr>
        <w:numId w:val="3"/>
      </w:numPr>
      <w:tabs>
        <w:tab w:val="num" w:pos="360"/>
      </w:tabs>
      <w:spacing w:after="120" w:line="240" w:lineRule="auto"/>
      <w:ind w:left="0"/>
      <w:jc w:val="center"/>
    </w:pPr>
    <w:rPr>
      <w:rFonts w:ascii="Times New Roman" w:eastAsia="Times New Roman" w:hAnsi="Times New Roman" w:cs="Arial"/>
      <w:b/>
      <w:bCs/>
      <w:color w:val="auto"/>
      <w:kern w:val="32"/>
      <w:sz w:val="24"/>
      <w:szCs w:val="24"/>
      <w:lang w:eastAsia="pl-PL"/>
    </w:rPr>
  </w:style>
  <w:style w:type="paragraph" w:customStyle="1" w:styleId="ustp">
    <w:name w:val="ustęp"/>
    <w:basedOn w:val="Normalny"/>
    <w:rsid w:val="00706C67"/>
    <w:pPr>
      <w:numPr>
        <w:ilvl w:val="1"/>
        <w:numId w:val="3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706C67"/>
    <w:pPr>
      <w:numPr>
        <w:ilvl w:val="2"/>
        <w:numId w:val="3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06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E5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65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65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5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54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54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93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CP-UC,CP-Punkty,Bullet List,List - bullets,Equipment,Bullet 1,List Paragraph1,List Paragraph Char Char,b1,Figure_name,Numbered Indented Text,lp1,List Paragraph11,Ref,Use Case List Paragraph Char,List_TIS"/>
    <w:basedOn w:val="Normalny"/>
    <w:link w:val="AkapitzlistZnak"/>
    <w:uiPriority w:val="34"/>
    <w:qFormat/>
    <w:rsid w:val="001739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1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4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1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445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CP-UC Znak,CP-Punkty Znak,Bullet List Znak,List - bullets Znak,Equipment Znak,Bullet 1 Znak,List Paragraph1 Znak,List Paragraph Char Char Znak,b1 Znak,Figure_name Znak,lp1 Znak,Ref Znak"/>
    <w:link w:val="Akapitzlist"/>
    <w:uiPriority w:val="34"/>
    <w:qFormat/>
    <w:locked/>
    <w:rsid w:val="0047381B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35D7E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409A1"/>
    <w:rPr>
      <w:color w:val="808080"/>
    </w:rPr>
  </w:style>
  <w:style w:type="paragraph" w:styleId="Poprawka">
    <w:name w:val="Revision"/>
    <w:hidden/>
    <w:uiPriority w:val="99"/>
    <w:semiHidden/>
    <w:rsid w:val="002B53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-disabled">
    <w:name w:val="highlight-disabled"/>
    <w:basedOn w:val="Domylnaczcionkaakapitu"/>
    <w:rsid w:val="0057336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69F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49F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2B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B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A02B3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02B3B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F2033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716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16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1628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7162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71628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F291-A870-4796-B920-B5FF7801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cki Paweł</dc:creator>
  <cp:keywords/>
  <dc:description/>
  <cp:lastModifiedBy>Mateuszuk Adam</cp:lastModifiedBy>
  <cp:revision>100</cp:revision>
  <cp:lastPrinted>2024-09-25T13:33:00Z</cp:lastPrinted>
  <dcterms:created xsi:type="dcterms:W3CDTF">2024-09-05T08:55:00Z</dcterms:created>
  <dcterms:modified xsi:type="dcterms:W3CDTF">2026-05-12T10:46:00Z</dcterms:modified>
</cp:coreProperties>
</file>